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6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8164"/>
      </w:tblGrid>
      <w:tr w:rsidR="00363BEA" w14:paraId="723967DF" w14:textId="77777777" w:rsidTr="00953696">
        <w:trPr>
          <w:trHeight w:val="10196"/>
        </w:trPr>
        <w:tc>
          <w:tcPr>
            <w:tcW w:w="8163" w:type="dxa"/>
          </w:tcPr>
          <w:p w14:paraId="1A4F50E7" w14:textId="77777777" w:rsidR="00D76E74" w:rsidRPr="002A48E3" w:rsidRDefault="00363BEA" w:rsidP="00D76E74">
            <w:pPr>
              <w:ind w:left="4253" w:hanging="4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D76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D76E74">
              <w:rPr>
                <w:rFonts w:ascii="Times New Roman" w:hAnsi="Times New Roman" w:cs="Times New Roman"/>
                <w:sz w:val="20"/>
                <w:szCs w:val="20"/>
              </w:rPr>
              <w:t xml:space="preserve">Врио директора ГБОУ «СШ № 34» </w:t>
            </w:r>
            <w:r w:rsidR="00D76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менко Е.Н.</w:t>
            </w:r>
          </w:p>
          <w:p w14:paraId="6FDF63F0" w14:textId="77777777" w:rsidR="00D76E74" w:rsidRPr="0040558C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809ECF7" w14:textId="77777777" w:rsidR="00D76E74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проживающего(й) по адресу</w:t>
            </w:r>
          </w:p>
          <w:p w14:paraId="5FD4A675" w14:textId="77777777" w:rsidR="00D76E74" w:rsidRPr="0040558C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7C02B177" w14:textId="77777777" w:rsidR="00D76E74" w:rsidRPr="0040558C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______________________________</w:t>
            </w:r>
          </w:p>
          <w:p w14:paraId="0E5F0FB4" w14:textId="77777777" w:rsidR="00D76E74" w:rsidRDefault="00D76E74" w:rsidP="00D76E74">
            <w:pPr>
              <w:tabs>
                <w:tab w:val="left" w:pos="47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______________________________</w:t>
            </w:r>
          </w:p>
          <w:p w14:paraId="4736D981" w14:textId="6FEA2E66" w:rsidR="00C61C4C" w:rsidRPr="00D76E74" w:rsidRDefault="00C61C4C" w:rsidP="0036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31517" w14:textId="77777777" w:rsidR="00363BEA" w:rsidRPr="0040558C" w:rsidRDefault="00363BEA" w:rsidP="00C61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="00D444F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ВЛЕНИЕ</w:t>
            </w:r>
          </w:p>
          <w:p w14:paraId="0E8CC410" w14:textId="77777777" w:rsidR="00363BEA" w:rsidRPr="0040558C" w:rsidRDefault="00363BEA" w:rsidP="0036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A4FD6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Прошу Вас принять моего(ю) сына (дочь) в ___</w:t>
            </w:r>
            <w:r w:rsidR="003373F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___ класс </w:t>
            </w:r>
          </w:p>
          <w:p w14:paraId="42E59D28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1.Фамилия___________________________________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DCAEE41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2. Имя________________________________________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D2334F0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3. Отчество__________________________________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AB2C8CE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4. Дата рождения_________________________</w:t>
            </w:r>
            <w:r w:rsidR="003373F2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373F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37CE7D26" w14:textId="77777777" w:rsidR="00363BEA" w:rsidRPr="0040558C" w:rsidRDefault="00DD704C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Серия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__ №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________ свидетельства о рождении/паспорта</w:t>
            </w:r>
          </w:p>
          <w:p w14:paraId="07A3ED74" w14:textId="77777777" w:rsidR="00397790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 Кем выдано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36D93C08" w14:textId="77777777" w:rsidR="003373F2" w:rsidRDefault="00397790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6E0BDEC" w14:textId="29FC9D72" w:rsidR="00363BEA" w:rsidRPr="0040558C" w:rsidRDefault="003373F2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br/>
              <w:t>6. СНИ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781388">
              <w:rPr>
                <w:rFonts w:ascii="Times New Roman" w:hAnsi="Times New Roman" w:cs="Times New Roman"/>
                <w:sz w:val="20"/>
                <w:szCs w:val="20"/>
              </w:rPr>
              <w:t xml:space="preserve"> ОМС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8138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E2D75C" w14:textId="77777777" w:rsidR="00363BEA" w:rsidRPr="0040558C" w:rsidRDefault="00DD704C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Место прописки___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76CA8FB" w14:textId="77777777" w:rsidR="00363BEA" w:rsidRDefault="00DD704C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Ребенок посещал д/с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 xml:space="preserve"> (для 1 </w:t>
            </w:r>
            <w:proofErr w:type="gramStart"/>
            <w:r w:rsidR="00A05462">
              <w:rPr>
                <w:rFonts w:ascii="Times New Roman" w:hAnsi="Times New Roman" w:cs="Times New Roman"/>
                <w:sz w:val="20"/>
                <w:szCs w:val="20"/>
              </w:rPr>
              <w:t xml:space="preserve">класса) 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E9B86BD" w14:textId="77777777" w:rsidR="00363BEA" w:rsidRPr="0040558C" w:rsidRDefault="00DD704C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Из какой школы прибыл________________________</w:t>
            </w:r>
            <w:r w:rsidR="00A054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0F8CED89" w14:textId="77777777" w:rsidR="00363BEA" w:rsidRPr="0040558C" w:rsidRDefault="00363BEA" w:rsidP="00363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</w:t>
            </w: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</w:t>
            </w:r>
            <w:r w:rsidR="00C61C4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815153" w14:textId="77777777" w:rsidR="00363BEA" w:rsidRPr="0040558C" w:rsidRDefault="00363BEA" w:rsidP="00363B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</w:t>
            </w:r>
            <w:r w:rsidRPr="0040558C">
              <w:rPr>
                <w:rFonts w:ascii="Times New Roman" w:hAnsi="Times New Roman" w:cs="Times New Roman"/>
                <w:i/>
                <w:sz w:val="20"/>
                <w:szCs w:val="20"/>
              </w:rPr>
              <w:t>Отец</w:t>
            </w:r>
          </w:p>
          <w:p w14:paraId="7819AB99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Ф.И.О.)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BD9139B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__________________________</w:t>
            </w:r>
          </w:p>
          <w:p w14:paraId="21D1E113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_________________________________________________</w:t>
            </w:r>
          </w:p>
          <w:p w14:paraId="0BB45F7C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об.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14:paraId="21BFD9C3" w14:textId="77777777" w:rsidR="00363BEA" w:rsidRPr="0040558C" w:rsidRDefault="00363BEA" w:rsidP="00363B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</w:t>
            </w:r>
            <w:r w:rsidRPr="0040558C">
              <w:rPr>
                <w:rFonts w:ascii="Times New Roman" w:hAnsi="Times New Roman" w:cs="Times New Roman"/>
                <w:i/>
                <w:sz w:val="20"/>
                <w:szCs w:val="20"/>
              </w:rPr>
              <w:t>Мать</w:t>
            </w:r>
          </w:p>
          <w:p w14:paraId="5811CCC7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Ф.И.О.)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3DE9DE50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___________________________</w:t>
            </w:r>
          </w:p>
          <w:p w14:paraId="50026BBE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__________________________________________________</w:t>
            </w:r>
          </w:p>
          <w:p w14:paraId="07EC3936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об.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14:paraId="0C5B7049" w14:textId="77777777" w:rsidR="00E00EA6" w:rsidRDefault="00E00EA6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65AE" w14:textId="77777777" w:rsidR="00C61C4C" w:rsidRPr="00F25CE7" w:rsidRDefault="00F25CE7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уюсь контролировать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>певаемость и посещаемость моего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ребенка.</w:t>
            </w:r>
          </w:p>
          <w:p w14:paraId="3D1C90CA" w14:textId="77777777" w:rsidR="00363BEA" w:rsidRDefault="00DD704C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63BEA" w:rsidRPr="0040558C">
              <w:rPr>
                <w:rFonts w:ascii="Times New Roman" w:hAnsi="Times New Roman" w:cs="Times New Roman"/>
                <w:sz w:val="20"/>
                <w:szCs w:val="20"/>
              </w:rPr>
              <w:t>Уставом школы ознакомлен(а), обязуюсь обеспечить школьной формой ребенка</w:t>
            </w:r>
          </w:p>
          <w:p w14:paraId="0BEB614A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и выполнять правила внутреннего распорядка школы.</w:t>
            </w:r>
          </w:p>
          <w:p w14:paraId="6000076F" w14:textId="77777777" w:rsidR="00363BEA" w:rsidRDefault="008E346E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 согласие на:</w:t>
            </w:r>
          </w:p>
          <w:p w14:paraId="7C2A05F6" w14:textId="77777777" w:rsidR="008E346E" w:rsidRPr="0040558C" w:rsidRDefault="008E346E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льзование персональными данными моего ребенка в рамках необходимости.</w:t>
            </w:r>
          </w:p>
          <w:p w14:paraId="7333A9FF" w14:textId="77777777" w:rsidR="00363BEA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D90C0" w14:textId="77777777" w:rsidR="00363BEA" w:rsidRPr="0040558C" w:rsidRDefault="00363BEA" w:rsidP="0036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Дата ____________________                               подпись_______________________</w:t>
            </w:r>
          </w:p>
          <w:p w14:paraId="4376EBFE" w14:textId="77777777" w:rsidR="00363BEA" w:rsidRDefault="00363BEA" w:rsidP="004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84BBC" w14:textId="77777777" w:rsidR="00E00EA6" w:rsidRDefault="00E00EA6" w:rsidP="004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№ ______                                                     Приказ № __________                                             </w:t>
            </w:r>
          </w:p>
          <w:p w14:paraId="248E4AAF" w14:textId="77777777" w:rsidR="00E00EA6" w:rsidRDefault="00E00EA6" w:rsidP="004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_____________________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 </w:t>
            </w:r>
          </w:p>
          <w:p w14:paraId="01D3D7D2" w14:textId="77777777" w:rsidR="00E00EA6" w:rsidRDefault="00E00EA6" w:rsidP="004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№ А/к ______________</w:t>
            </w:r>
          </w:p>
          <w:p w14:paraId="370B4844" w14:textId="77777777" w:rsidR="00E00EA6" w:rsidRDefault="00E00EA6" w:rsidP="004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01C4A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братьях(сестрах), проживающих в одной с ребенком семье (при наличии права первоочередного приема____________________________________________________</w:t>
            </w:r>
          </w:p>
          <w:p w14:paraId="1EAA2D95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 </w:t>
            </w:r>
          </w:p>
          <w:p w14:paraId="01A379C9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3C086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 заявлению прилагаю следующие копи документов: </w:t>
            </w:r>
          </w:p>
          <w:p w14:paraId="147DD0D7" w14:textId="77777777" w:rsidR="003E51B2" w:rsidRDefault="003E51B2" w:rsidP="003E51B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39C1865F" w14:textId="77777777" w:rsidR="003E51B2" w:rsidRDefault="003E51B2" w:rsidP="003E51B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504CC22D" w14:textId="77777777" w:rsidR="003E51B2" w:rsidRDefault="003E51B2" w:rsidP="003E51B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2BC2261F" w14:textId="77777777" w:rsidR="003E51B2" w:rsidRDefault="003E51B2" w:rsidP="003E51B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523D2AB5" w14:textId="77777777" w:rsidR="003E51B2" w:rsidRDefault="003E51B2" w:rsidP="003E51B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0F9C4B7B" w14:textId="77777777" w:rsidR="003E51B2" w:rsidRDefault="003E51B2" w:rsidP="003E51B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7A086C78" w14:textId="77777777" w:rsidR="003E51B2" w:rsidRDefault="003E51B2" w:rsidP="003E51B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3036400A" w14:textId="77777777" w:rsidR="003E51B2" w:rsidRPr="005C76F8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390A2" w14:textId="6E0F1433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 уставом </w:t>
            </w:r>
            <w:r w:rsidR="00053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 «Средняя школа №</w:t>
            </w:r>
            <w:r w:rsidR="00012E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536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53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еевк</w:t>
            </w:r>
            <w:r w:rsidR="00053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учащихся ознакомлен (а) и обязуюсь выполнять</w:t>
            </w:r>
          </w:p>
          <w:p w14:paraId="371057E4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892C8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20____г            __________________            _________________________</w:t>
            </w:r>
          </w:p>
          <w:p w14:paraId="28F3CB0A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Подпись                        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     Фамилия, инициалы</w:t>
            </w:r>
          </w:p>
          <w:p w14:paraId="2BC103F1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10F11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BC2D6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 соответствии с ФЗ от 23.07.2006 №152 «О персональных данных» даю свое согласие на обработку персональных данных моего и моих детей в целях организации работы по учету детей, сверке фактического кол-ва контингента учащихся в Учреждении, управлении образования. Предоставляю право осуществлять все действия с персональными данными, включая сбор, систематизацию, накопление, хранение, обновление, изменение, использование. </w:t>
            </w:r>
          </w:p>
          <w:p w14:paraId="5C1E6667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ои персональные данные и данные моего ребенка в праве обрабатываться посредством внесения их в электронную базу данных, включения в списки и отчетные формы., предусмотренные документами, регламентирующими деятельность Учреждения, Управления образования, с соблюдением мер, обеспечивающих их защиту от несанкционированного доступа</w:t>
            </w:r>
          </w:p>
          <w:p w14:paraId="154B7562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2DCAA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20____г            __________________            _________________________</w:t>
            </w:r>
          </w:p>
          <w:p w14:paraId="3C3811BE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Подпись                        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     Фамилия, инициалы</w:t>
            </w:r>
          </w:p>
          <w:p w14:paraId="4E0D7167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44BEA" w14:textId="77777777" w:rsidR="003E51B2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а основании статьи 14 ФЗ от 29.12.2012 № 273-ФЗ «Об образовании в Российской Федерации» прошу организовать для моего ребенка обучение по программе начального общего образования на ___________________ языке.</w:t>
            </w:r>
          </w:p>
          <w:p w14:paraId="29A1457F" w14:textId="77777777" w:rsidR="003E51B2" w:rsidRPr="005C76F8" w:rsidRDefault="003E51B2" w:rsidP="003E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одным языком из числа языков народа РФ считать __________________ язык, в соответствии с чем прошу организовать изучение моим ребенком предметов «Роной (________________) язык» и «Литературное чтение на родном (________________) языке»</w:t>
            </w:r>
          </w:p>
          <w:p w14:paraId="2AF3EBC9" w14:textId="77777777" w:rsidR="003E51B2" w:rsidRDefault="003E51B2" w:rsidP="00455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4" w:type="dxa"/>
          </w:tcPr>
          <w:p w14:paraId="52A38A15" w14:textId="77777777" w:rsidR="00D76E74" w:rsidRPr="002A48E3" w:rsidRDefault="00DD704C" w:rsidP="00D76E74">
            <w:pPr>
              <w:ind w:left="4253" w:hanging="4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</w:t>
            </w:r>
            <w:r w:rsidR="00D76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D76E74">
              <w:rPr>
                <w:rFonts w:ascii="Times New Roman" w:hAnsi="Times New Roman" w:cs="Times New Roman"/>
                <w:sz w:val="20"/>
                <w:szCs w:val="20"/>
              </w:rPr>
              <w:t xml:space="preserve">Врио директора ГБОУ «СШ № 34» </w:t>
            </w:r>
            <w:r w:rsidR="00D76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менко Е.Н.</w:t>
            </w:r>
          </w:p>
          <w:p w14:paraId="66F527FC" w14:textId="77777777" w:rsidR="00D76E74" w:rsidRPr="0040558C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60BDF03" w14:textId="77777777" w:rsidR="00D76E74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проживающего(й) по адресу</w:t>
            </w:r>
          </w:p>
          <w:p w14:paraId="70776894" w14:textId="77777777" w:rsidR="00D76E74" w:rsidRPr="0040558C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2FF3E496" w14:textId="77777777" w:rsidR="00D76E74" w:rsidRPr="0040558C" w:rsidRDefault="00D76E74" w:rsidP="00D76E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______________________________</w:t>
            </w:r>
          </w:p>
          <w:p w14:paraId="3A951AD8" w14:textId="77777777" w:rsidR="00D76E74" w:rsidRDefault="00D76E74" w:rsidP="00D76E74">
            <w:pPr>
              <w:tabs>
                <w:tab w:val="left" w:pos="47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______________________________</w:t>
            </w:r>
          </w:p>
          <w:p w14:paraId="20FE537F" w14:textId="0533ADD5" w:rsidR="00DD704C" w:rsidRDefault="00DD704C" w:rsidP="00DD7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57D5E95B" w14:textId="77777777" w:rsidR="00DD704C" w:rsidRPr="0040558C" w:rsidRDefault="00DD704C" w:rsidP="00DD70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662711" w14:textId="77777777" w:rsidR="00DD704C" w:rsidRPr="0040558C" w:rsidRDefault="00DD704C" w:rsidP="00DD7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ВЛЕНИЕ</w:t>
            </w:r>
          </w:p>
          <w:p w14:paraId="1DF59D4E" w14:textId="77777777" w:rsidR="00DD704C" w:rsidRPr="0040558C" w:rsidRDefault="00DD704C" w:rsidP="00DD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082EA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Прошу Вас принять моего(ю) сына (дочь) в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___ класс </w:t>
            </w:r>
          </w:p>
          <w:p w14:paraId="12CB3316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1.Фамилия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8739202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2. Имя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24B5275A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3. Отчество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4B36C41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4. Дата рождения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14:paraId="024CDB2D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Серия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 №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 свидетельства о рождении/паспорта</w:t>
            </w:r>
          </w:p>
          <w:p w14:paraId="5980ED7E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  Кем выдано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4223D1B1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______________________________________________</w:t>
            </w:r>
          </w:p>
          <w:p w14:paraId="733058C0" w14:textId="140F4A40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. СНИЛС__________________________</w:t>
            </w:r>
            <w:r w:rsidR="007813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81388">
              <w:rPr>
                <w:rFonts w:ascii="Times New Roman" w:hAnsi="Times New Roman" w:cs="Times New Roman"/>
                <w:sz w:val="20"/>
                <w:szCs w:val="20"/>
              </w:rPr>
              <w:t xml:space="preserve"> 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C9BBB5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есто прописки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7632CF44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Ребенок посещал 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а)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16464C9B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Из какой школы прибыл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1F5952D" w14:textId="77777777" w:rsidR="00DD704C" w:rsidRPr="0040558C" w:rsidRDefault="00DD704C" w:rsidP="00DD7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</w:t>
            </w: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0558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568A208" w14:textId="77777777" w:rsidR="00DD704C" w:rsidRPr="0040558C" w:rsidRDefault="00DD704C" w:rsidP="00DD70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</w:t>
            </w:r>
            <w:r w:rsidRPr="0040558C">
              <w:rPr>
                <w:rFonts w:ascii="Times New Roman" w:hAnsi="Times New Roman" w:cs="Times New Roman"/>
                <w:i/>
                <w:sz w:val="20"/>
                <w:szCs w:val="20"/>
              </w:rPr>
              <w:t>Отец</w:t>
            </w:r>
          </w:p>
          <w:p w14:paraId="7A1D0011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Ф.И.О.)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45989359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__________________________</w:t>
            </w:r>
          </w:p>
          <w:p w14:paraId="09598AE3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_________________________________________________</w:t>
            </w:r>
          </w:p>
          <w:p w14:paraId="4B31D9DE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об.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14:paraId="527FE45A" w14:textId="77777777" w:rsidR="00DD704C" w:rsidRPr="0040558C" w:rsidRDefault="00DD704C" w:rsidP="00DD70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</w:t>
            </w:r>
            <w:r w:rsidRPr="0040558C">
              <w:rPr>
                <w:rFonts w:ascii="Times New Roman" w:hAnsi="Times New Roman" w:cs="Times New Roman"/>
                <w:i/>
                <w:sz w:val="20"/>
                <w:szCs w:val="20"/>
              </w:rPr>
              <w:t>Мать</w:t>
            </w:r>
          </w:p>
          <w:p w14:paraId="0F682E36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Ф.И.О.)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2AC1751B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___________________________</w:t>
            </w:r>
          </w:p>
          <w:p w14:paraId="5AB65C15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__________________________________________________</w:t>
            </w:r>
          </w:p>
          <w:p w14:paraId="20F77237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proofErr w:type="gramStart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моб._</w:t>
            </w:r>
            <w:proofErr w:type="gramEnd"/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14:paraId="4FE560A0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8C041" w14:textId="77777777" w:rsidR="00DD704C" w:rsidRPr="00F25CE7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уюсь контролировать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ваемость и посещаемость моего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 xml:space="preserve"> ребенка.</w:t>
            </w:r>
          </w:p>
          <w:p w14:paraId="23B44732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Уставом школы ознакомлен(а), обязуюсь обеспечить школьной формой ребенка</w:t>
            </w:r>
          </w:p>
          <w:p w14:paraId="561C0AE0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и выполнять правила внутреннего распорядка школы.</w:t>
            </w:r>
          </w:p>
          <w:p w14:paraId="0CDA18AE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 согласие на:</w:t>
            </w:r>
          </w:p>
          <w:p w14:paraId="25F194DE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льзование персональными данными моего ребенка в рамках необходимости.</w:t>
            </w:r>
          </w:p>
          <w:p w14:paraId="3FE8D154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64B2" w14:textId="77777777" w:rsidR="00DD704C" w:rsidRPr="0040558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58C">
              <w:rPr>
                <w:rFonts w:ascii="Times New Roman" w:hAnsi="Times New Roman" w:cs="Times New Roman"/>
                <w:sz w:val="20"/>
                <w:szCs w:val="20"/>
              </w:rPr>
              <w:t>Дата ____________________                               подпись_______________________</w:t>
            </w:r>
          </w:p>
          <w:p w14:paraId="3A2AF10F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919C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№ ______                                                     Приказ № __________                                             </w:t>
            </w:r>
          </w:p>
          <w:p w14:paraId="58D4DA3F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_____________________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 </w:t>
            </w:r>
          </w:p>
          <w:p w14:paraId="78C59526" w14:textId="77777777" w:rsidR="00DD704C" w:rsidRDefault="00DD704C" w:rsidP="00DD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№ А/к ______________</w:t>
            </w:r>
          </w:p>
          <w:p w14:paraId="4EF7D315" w14:textId="77777777" w:rsidR="00E00EA6" w:rsidRDefault="00E00EA6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A546" w14:textId="77777777" w:rsidR="005C76F8" w:rsidRDefault="005C76F8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ведения о братьях(сестрах), проживающих в одной с ребенком семье (при наличии права первоочередного приема____________________________________________________</w:t>
            </w:r>
          </w:p>
          <w:p w14:paraId="33F61D56" w14:textId="77777777" w:rsidR="005C76F8" w:rsidRDefault="005C76F8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 </w:t>
            </w:r>
          </w:p>
          <w:p w14:paraId="03D03AD9" w14:textId="77777777" w:rsidR="005C76F8" w:rsidRDefault="005C76F8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E38B3" w14:textId="77777777" w:rsidR="00DD704C" w:rsidRDefault="005C76F8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прилагаю следу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и документов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D8208C4" w14:textId="77777777" w:rsidR="00DD704C" w:rsidRDefault="005C76F8" w:rsidP="005C76F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70970398" w14:textId="77777777" w:rsidR="005C76F8" w:rsidRDefault="005C76F8" w:rsidP="005C76F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6C71C77E" w14:textId="77777777" w:rsidR="005C76F8" w:rsidRDefault="005C76F8" w:rsidP="005C76F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63FF0E8E" w14:textId="77777777" w:rsidR="005C76F8" w:rsidRDefault="005C76F8" w:rsidP="005C76F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4ADE3913" w14:textId="77777777" w:rsidR="005C76F8" w:rsidRDefault="005C76F8" w:rsidP="005C76F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4A405F6D" w14:textId="77777777" w:rsidR="005C76F8" w:rsidRDefault="005C76F8" w:rsidP="005C76F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2299A40D" w14:textId="77777777" w:rsidR="005C76F8" w:rsidRDefault="005C76F8" w:rsidP="005C76F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14:paraId="7B375D30" w14:textId="77777777" w:rsidR="005C76F8" w:rsidRPr="005C76F8" w:rsidRDefault="005C76F8" w:rsidP="005C7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EEBCF" w14:textId="776A0BA6" w:rsidR="00DD704C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 xml:space="preserve">С уставом </w:t>
            </w:r>
            <w:r w:rsidR="00053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>БОУ «Средняя школа №</w:t>
            </w:r>
            <w:r w:rsidR="00012E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0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536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53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>Макеевк</w:t>
            </w:r>
            <w:r w:rsidR="00053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704C">
              <w:rPr>
                <w:rFonts w:ascii="Times New Roman" w:hAnsi="Times New Roman" w:cs="Times New Roman"/>
                <w:sz w:val="20"/>
                <w:szCs w:val="20"/>
              </w:rPr>
              <w:t>»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учащихся ознакомлен (а) и обязуюсь выполнять</w:t>
            </w:r>
          </w:p>
          <w:p w14:paraId="6FA910EE" w14:textId="77777777" w:rsidR="00DD704C" w:rsidRDefault="00DD704C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B6529" w14:textId="77777777" w:rsidR="00DD704C" w:rsidRDefault="00DD704C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</w:t>
            </w:r>
            <w:r w:rsidR="00303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20____г</w:t>
            </w:r>
            <w:r w:rsidR="00303909">
              <w:rPr>
                <w:rFonts w:ascii="Times New Roman" w:hAnsi="Times New Roman" w:cs="Times New Roman"/>
                <w:sz w:val="20"/>
                <w:szCs w:val="20"/>
              </w:rPr>
              <w:t xml:space="preserve">            __________________            _________________________</w:t>
            </w:r>
          </w:p>
          <w:p w14:paraId="1E64A28C" w14:textId="77777777" w:rsidR="00303909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Подпись                        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     Фамилия, инициалы</w:t>
            </w:r>
          </w:p>
          <w:p w14:paraId="15BCA7BC" w14:textId="77777777" w:rsidR="00303909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86BB" w14:textId="77777777" w:rsidR="00303909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C6695" w14:textId="77777777" w:rsidR="00303909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 соответствии с ФЗ от 23.07.2006 №152 «О персональных данных» даю свое согласие на обработку персональных данных моего и моих детей в целях организации работы по учету детей, сверке фактического кол-ва контингента учащихся в Учреждении, управлении образования. Предоставляю право осуществлять все действия с персональными данными, включая сбор, систематизацию, накопление, хранение, обновление, изменение, использование. </w:t>
            </w:r>
          </w:p>
          <w:p w14:paraId="5A285A3D" w14:textId="77777777" w:rsidR="00303909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ои персональные данные и данные моего ребенка в праве обрабатываться посредством внесения их в электронную базу данных, включения в списки и отчетные формы., предусмотренные документами, регламентирующими деятельность Учреждения, Управления образования, с соблюдением мер, обеспечивающих их защиту от несанкционированного доступа</w:t>
            </w:r>
          </w:p>
          <w:p w14:paraId="591AC221" w14:textId="77777777" w:rsidR="00303909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6625F" w14:textId="77777777" w:rsidR="00303909" w:rsidRDefault="00303909" w:rsidP="0030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20____г            __________________            _________________________</w:t>
            </w:r>
          </w:p>
          <w:p w14:paraId="0E48D66B" w14:textId="77777777" w:rsidR="00303909" w:rsidRDefault="00303909" w:rsidP="0030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Подпись                        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</w:t>
            </w:r>
            <w:r w:rsidRPr="00303909">
              <w:rPr>
                <w:rFonts w:ascii="Times New Roman" w:hAnsi="Times New Roman" w:cs="Times New Roman"/>
                <w:sz w:val="14"/>
                <w:szCs w:val="20"/>
              </w:rPr>
              <w:t xml:space="preserve">     Фамилия, инициалы</w:t>
            </w:r>
          </w:p>
          <w:p w14:paraId="1B567CBF" w14:textId="77777777" w:rsidR="005C76F8" w:rsidRDefault="005C76F8" w:rsidP="0030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C75DD" w14:textId="77777777" w:rsidR="005C76F8" w:rsidRDefault="005C76F8" w:rsidP="0030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а основании статьи 14 ФЗ от 29.12.2012 № 273-ФЗ «Об образовании в Российской Федерации» прошу организовать для моего ребенка обучени</w:t>
            </w:r>
            <w:r w:rsidR="003E51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начального общего образования на ___________________ языке.</w:t>
            </w:r>
          </w:p>
          <w:p w14:paraId="73428E40" w14:textId="77777777" w:rsidR="005C76F8" w:rsidRPr="005C76F8" w:rsidRDefault="005C76F8" w:rsidP="0030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одным языком из числа языков народа РФ считать __________________ язык, в соответствии с чем прошу организовать изучение моим ребенком предметов «Роной (________________) язык» и «Литературное чтение на родном (________________) языке</w:t>
            </w:r>
            <w:r w:rsidR="003E51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B582DD3" w14:textId="77777777" w:rsidR="00303909" w:rsidRDefault="00303909" w:rsidP="0030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2EC2A" w14:textId="77777777" w:rsidR="00303909" w:rsidRPr="00303909" w:rsidRDefault="00303909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AF267" w14:textId="77777777" w:rsidR="00DD704C" w:rsidRDefault="00DD704C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4FE0" w14:textId="77777777" w:rsidR="00DD704C" w:rsidRDefault="00DD704C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F4B53" w14:textId="77777777" w:rsidR="00DD704C" w:rsidRDefault="00DD704C" w:rsidP="00E00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04C" w14:paraId="23EADEF1" w14:textId="77777777" w:rsidTr="00953696">
        <w:trPr>
          <w:trHeight w:val="10196"/>
        </w:trPr>
        <w:tc>
          <w:tcPr>
            <w:tcW w:w="8163" w:type="dxa"/>
          </w:tcPr>
          <w:p w14:paraId="1F52C31C" w14:textId="77777777" w:rsidR="00DD704C" w:rsidRDefault="00DD704C" w:rsidP="00363B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4" w:type="dxa"/>
          </w:tcPr>
          <w:p w14:paraId="4513CEA1" w14:textId="77777777" w:rsidR="00DD704C" w:rsidRDefault="00DD704C" w:rsidP="00DD7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909" w14:paraId="24E204C8" w14:textId="77777777" w:rsidTr="00953696">
        <w:trPr>
          <w:trHeight w:val="10196"/>
        </w:trPr>
        <w:tc>
          <w:tcPr>
            <w:tcW w:w="8163" w:type="dxa"/>
          </w:tcPr>
          <w:p w14:paraId="04777EF9" w14:textId="77777777" w:rsidR="00303909" w:rsidRDefault="00303909" w:rsidP="00363B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4" w:type="dxa"/>
          </w:tcPr>
          <w:p w14:paraId="774ECB81" w14:textId="77777777" w:rsidR="00303909" w:rsidRDefault="00303909" w:rsidP="00DD7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DDE3C4F" w14:textId="77777777" w:rsidR="001A1F35" w:rsidRDefault="001A1F35" w:rsidP="00E00E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A1F35" w:rsidSect="00862A90">
      <w:pgSz w:w="16838" w:h="11906" w:orient="landscape"/>
      <w:pgMar w:top="426" w:right="23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730C2"/>
    <w:multiLevelType w:val="hybridMultilevel"/>
    <w:tmpl w:val="F8CEB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0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87D"/>
    <w:rsid w:val="00012EF0"/>
    <w:rsid w:val="000536A3"/>
    <w:rsid w:val="000D4313"/>
    <w:rsid w:val="00165A34"/>
    <w:rsid w:val="001A1F35"/>
    <w:rsid w:val="001E3754"/>
    <w:rsid w:val="002D00A2"/>
    <w:rsid w:val="00303909"/>
    <w:rsid w:val="003373F2"/>
    <w:rsid w:val="00363BEA"/>
    <w:rsid w:val="00397790"/>
    <w:rsid w:val="003E51B2"/>
    <w:rsid w:val="0040558C"/>
    <w:rsid w:val="0045587D"/>
    <w:rsid w:val="004B3C1B"/>
    <w:rsid w:val="004B4E1D"/>
    <w:rsid w:val="005857C6"/>
    <w:rsid w:val="005A2343"/>
    <w:rsid w:val="005C76F8"/>
    <w:rsid w:val="005D1A69"/>
    <w:rsid w:val="005F4FE5"/>
    <w:rsid w:val="0060336E"/>
    <w:rsid w:val="0060412A"/>
    <w:rsid w:val="006E0DC2"/>
    <w:rsid w:val="00775C56"/>
    <w:rsid w:val="00777AB5"/>
    <w:rsid w:val="00781388"/>
    <w:rsid w:val="007A0A9D"/>
    <w:rsid w:val="007A285B"/>
    <w:rsid w:val="007E2783"/>
    <w:rsid w:val="00825FFC"/>
    <w:rsid w:val="00862A90"/>
    <w:rsid w:val="00870F0B"/>
    <w:rsid w:val="008E346E"/>
    <w:rsid w:val="009259A5"/>
    <w:rsid w:val="00953696"/>
    <w:rsid w:val="009679C6"/>
    <w:rsid w:val="009E01A6"/>
    <w:rsid w:val="009F0E3E"/>
    <w:rsid w:val="00A05462"/>
    <w:rsid w:val="00B13E49"/>
    <w:rsid w:val="00B43BF0"/>
    <w:rsid w:val="00BD4174"/>
    <w:rsid w:val="00BD48D0"/>
    <w:rsid w:val="00C1139B"/>
    <w:rsid w:val="00C37249"/>
    <w:rsid w:val="00C61C4C"/>
    <w:rsid w:val="00C928E4"/>
    <w:rsid w:val="00D37ED1"/>
    <w:rsid w:val="00D444F6"/>
    <w:rsid w:val="00D76E74"/>
    <w:rsid w:val="00D8210E"/>
    <w:rsid w:val="00D83D58"/>
    <w:rsid w:val="00DD704C"/>
    <w:rsid w:val="00E00EA6"/>
    <w:rsid w:val="00E74160"/>
    <w:rsid w:val="00E7582B"/>
    <w:rsid w:val="00EA2908"/>
    <w:rsid w:val="00EB76B4"/>
    <w:rsid w:val="00EC7AD8"/>
    <w:rsid w:val="00F25CE7"/>
    <w:rsid w:val="00F3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3882"/>
  <w15:docId w15:val="{82CE0074-D709-4CFE-BBB8-00ED130C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23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7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3443-B429-4412-8F3C-3BC37F5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</dc:creator>
  <cp:keywords/>
  <dc:description/>
  <cp:lastModifiedBy>Приёмная СШ 34</cp:lastModifiedBy>
  <cp:revision>27</cp:revision>
  <cp:lastPrinted>2025-08-12T09:51:00Z</cp:lastPrinted>
  <dcterms:created xsi:type="dcterms:W3CDTF">2016-01-20T12:42:00Z</dcterms:created>
  <dcterms:modified xsi:type="dcterms:W3CDTF">2025-08-12T09:52:00Z</dcterms:modified>
</cp:coreProperties>
</file>